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9/2004 vom 1. November 2004</w:t>
      </w:r>
    </w:p>
    <w:p>
      <w:r>
        <w:t>GE Cour de justice, 2004-11-01, DE</w:t>
      </w:r>
    </w:p>
    <w:p>
      <w:r>
        <w:rPr>
          <w:b/>
        </w:rPr>
        <w:t xml:space="preserve">Quelle: </w:t>
      </w:r>
      <w:r>
        <w:t>https://mcp.opencaselaw.ch/entscheid/ge_gerichte_ATAS_879_2004</w:t>
      </w:r>
    </w:p>
    <w:p>
      <w:r>
        <w:t>FR: GE_GERICHTE ATAS/879/2004 du 1 novembre 2004</w:t>
      </w:r>
    </w:p>
    <w:p>
      <w:r>
        <w:t>IT: GE_GERICHTE ATAS/879/2004 del 1 novembre 2004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$ 1#0#%#!' # ! #; % 8#7</w:t>
      </w:r>
    </w:p>
    <w:p>
      <w:r>
        <w:t>8#! '%#7 %'! #!</w:t>
      </w:r>
    </w:p>
    <w:p>
      <w:r>
        <w:t>A #%#&amp;</w:t>
      </w:r>
    </w:p>
    <w:p>
      <w:r>
        <w:t>! 7 ! %%'</w:t>
      </w:r>
    </w:p>
    <w:p>
      <w:r>
        <w:t>$88# %</w:t>
      </w:r>
    </w:p>
    <w:p>
      <w:r>
        <w:t>1 )2++1</w:t>
      </w:r>
    </w:p>
    <w:p>
      <w:r>
        <w:t>2+)3.2,--, $ 1#0#%#!' 7 '%# ! #!! 7 7 !# % '##! 7!' # ! 7 7 !#&amp;'</w:t>
      </w:r>
    </w:p>
    <w:p>
      <w:r>
        <w:t>! %$; 0!# '' ? ! 88! &lt; !4 G( 4 , ! ),;#</w:t>
      </w:r>
    </w:p>
    <w:p>
      <w:r>
        <w:t>Q K +(() 4 .+3&gt;4</w:t>
      </w:r>
    </w:p>
    <w:p>
      <w:r>
        <w:t>% % $'0!# % $#0#%#!'</w:t>
      </w:r>
    </w:p>
    <w:p>
      <w:r>
        <w:t>!M: % '%# #! ? !</w:t>
      </w:r>
    </w:p>
    <w:p>
      <w:r>
        <w:t>A9!</w:t>
      </w:r>
    </w:p>
    <w:p>
      <w:r>
        <w:t>$'!! % !' ! ? #%#&amp; % &amp;</w:t>
      </w:r>
    </w:p>
    <w:p>
      <w:r>
        <w:t>!</w:t>
      </w:r>
    </w:p>
    <w:p>
      <w:r>
        <w:t>&amp; !#0#!' $ ' ! #; % ! 0# 4</w:t>
      </w:r>
    </w:p>
    <w:p>
      <w:r>
        <w:t>!</w:t>
      </w:r>
    </w:p>
    <w:p>
      <w:r>
        <w:t>%' '%# !#!!</w:t>
      </w:r>
    </w:p>
    <w:p>
      <w:r>
        <w:t>''! !#</w:t>
      </w:r>
    </w:p>
    <w:p>
      <w:r>
        <w:t>%'! # &amp; ! 07</w:t>
      </w:r>
    </w:p>
    <w:p>
      <w:r>
        <w:t>!</w:t>
      </w:r>
    </w:p>
    <w:p>
      <w:r>
        <w:t>#;! 7#9 % $ ' &lt; N +,6</w:t>
      </w:r>
    </w:p>
    <w:p>
      <w:r>
        <w:t>,G+ #%4 C Q ++6</w:t>
      </w:r>
    </w:p>
    <w:p>
      <w:r>
        <w:t>+.C #%4 , Q ++C</w:t>
      </w:r>
    </w:p>
    <w:p>
      <w:r>
        <w:t>.+C #%4 . Q +-6</w:t>
      </w:r>
    </w:p>
    <w:p>
      <w:r>
        <w:t>+6&gt;4</w:t>
      </w:r>
    </w:p>
    <w:p>
      <w:r>
        <w:t>% #! 8'%'</w:t>
      </w:r>
    </w:p>
    <w:p>
      <w:r>
        <w:t>8#7</w:t>
      </w:r>
    </w:p>
    <w:p>
      <w:r>
        <w:t>#!#</w:t>
      </w:r>
    </w:p>
    <w:p>
      <w:r>
        <w:t>#/ %$ '#</w:t>
      </w:r>
    </w:p>
    <w:p>
      <w:r>
        <w:t>* % 0</w:t>
      </w:r>
    </w:p>
    <w:p>
      <w:r>
        <w:t>## %</w:t>
      </w:r>
    </w:p>
    <w:p>
      <w:r>
        <w:t>#; '#!# % 0 $#&amp;!</w:t>
      </w:r>
    </w:p>
    <w:p>
      <w:r>
        <w:t>!#/ % '% %##! !#04 K</w:t>
      </w:r>
    </w:p>
    <w:p>
      <w:r>
        <w:t>##</w:t>
      </w:r>
    </w:p>
    <w:p>
      <w:r>
        <w:t>9# %$ !</w:t>
      </w:r>
    </w:p>
    <w:p>
      <w:r>
        <w:t>A9 '#! #; !</w:t>
      </w:r>
    </w:p>
    <w:p>
      <w:r>
        <w:t>0</w:t>
      </w:r>
    </w:p>
    <w:p>
      <w:r>
        <w:t>&amp;# #9#8# $9#! %</w:t>
      </w:r>
    </w:p>
    <w:p>
      <w:r>
        <w:t>'% %</w:t>
      </w:r>
    </w:p>
    <w:p>
      <w:r>
        <w:t>&amp;</w:t>
      </w:r>
    </w:p>
    <w:p>
      <w:r>
        <w:t>A9 %</w:t>
      </w:r>
    </w:p>
    <w:p>
      <w:r>
        <w:t># %#! 7# ;A!#0! !</w:t>
      </w:r>
    </w:p>
    <w:p>
      <w:r>
        <w:t>* % 0 &amp; &amp;$ #!</w:t>
      </w:r>
    </w:p>
    <w:p>
      <w:r>
        <w:t>0 # %'#% #</w:t>
      </w:r>
    </w:p>
    <w:p>
      <w:r>
        <w:t>#/ ?</w:t>
      </w:r>
    </w:p>
    <w:p>
      <w:r>
        <w:t>%##!# !!! % !</w:t>
      </w:r>
    </w:p>
    <w:p>
      <w:r>
        <w:t>A9!</w:t>
      </w:r>
    </w:p>
    <w:p>
      <w:r>
        <w:t>% #! #!#9#74 K$#</w:t>
      </w:r>
    </w:p>
    <w:p>
      <w:r>
        <w:t>! 0</w:t>
      </w:r>
    </w:p>
    <w:p>
      <w:r>
        <w:t>' % ! '%#7 ! %#!# #</w:t>
      </w:r>
    </w:p>
    <w:p>
      <w:r>
        <w:t>!</w:t>
      </w:r>
    </w:p>
    <w:p>
      <w:r>
        <w:t>#&amp;#% $88#</w:t>
      </w:r>
    </w:p>
    <w:p>
      <w:r>
        <w:t>'# $; % !' # ;!# ! #%#&amp;</w:t>
      </w:r>
    </w:p>
    <w:p>
      <w:r>
        <w:t>#</w:t>
      </w:r>
    </w:p>
    <w:p>
      <w:r>
        <w:t>&amp; #</w:t>
      </w:r>
    </w:p>
    <w:p>
      <w:r>
        <w:t>8%</w:t>
      </w:r>
    </w:p>
    <w:p>
      <w:r>
        <w:t>!:/ '%# !</w:t>
      </w:r>
    </w:p>
    <w:p>
      <w:r>
        <w:t>! &lt; N % .+ A#! +(() Q K +(() 4 .+(&gt;4 $ /</w:t>
      </w:r>
    </w:p>
    <w:p>
      <w:r>
        <w:t>A # % % #; 8'%' %</w:t>
      </w:r>
    </w:p>
    <w:p>
      <w:r>
        <w:t>&amp; % 7 !# %'</w:t>
      </w:r>
    </w:p>
    <w:p>
      <w:r>
        <w:t>!% %</w:t>
      </w:r>
    </w:p>
    <w:p>
      <w:r>
        <w:t>'% %##! !#0 ! '!;#</w:t>
      </w:r>
    </w:p>
    <w:p>
      <w:r>
        <w:t>% '##!</w:t>
      </w:r>
    </w:p>
    <w:p>
      <w:r>
        <w:t>; %$; 0!# 8%# ! %$#0!#9!# /! ## &amp;$ # # % %# ! &amp;</w:t>
      </w:r>
    </w:p>
    <w:p>
      <w:r>
        <w:t>7 ! ;!#! ? % '!! 0#!</w:t>
      </w:r>
    </w:p>
    <w:p>
      <w:r>
        <w:t>A9</w:t>
      </w:r>
    </w:p>
    <w:p>
      <w:r>
        <w:t>#!</w:t>
      </w:r>
    </w:p>
    <w:p>
      <w:r>
        <w:t>' ! # 9! &amp;$ #%# !</w:t>
      </w:r>
    </w:p>
    <w:p>
      <w:r>
        <w:t>! % %! %</w:t>
      </w:r>
    </w:p>
    <w:p>
      <w:r>
        <w:t>;#18%' &lt; N +,6</w:t>
      </w:r>
    </w:p>
    <w:p>
      <w:r>
        <w:t>+G+ #%4 +&gt;4</w:t>
      </w:r>
    </w:p>
    <w:p>
      <w:r>
        <w:t>&amp;#</w:t>
      </w:r>
    </w:p>
    <w:p>
      <w:r>
        <w:t>0 ;! %$ ! '%# # ! %'! #! &amp;</w:t>
      </w:r>
    </w:p>
    <w:p>
      <w:r>
        <w:t>#! #!#9#7 # !! #! 8#! $;A! %$ '!% 8#' &amp;</w:t>
      </w:r>
    </w:p>
    <w:p>
      <w:r>
        <w:t>!</w:t>
      </w:r>
    </w:p>
    <w:p>
      <w:r>
        <w:t>8%</w:t>
      </w:r>
    </w:p>
    <w:p>
      <w:r>
        <w:t>% 7 ! &amp;$#</w:t>
      </w:r>
    </w:p>
    <w:p>
      <w:r>
        <w:t>'9!</w:t>
      </w:r>
    </w:p>
    <w:p>
      <w:r>
        <w:t>#%' !#</w:t>
      </w:r>
    </w:p>
    <w:p>
      <w:r>
        <w:t>#! 7 #' &amp;$# #! '!' '!;#</w:t>
      </w:r>
    </w:p>
    <w:p>
      <w:r>
        <w:t># # % %# &lt;/&gt; &amp;</w:t>
      </w:r>
    </w:p>
    <w:p>
      <w:r>
        <w:t>% #!# % !7! '%# #! # ! &amp;</w:t>
      </w:r>
    </w:p>
    <w:p>
      <w:r>
        <w:t># % '%# #! ;# !#0' &lt; N +,,</w:t>
      </w:r>
    </w:p>
    <w:p>
      <w:r>
        <w:t>+G- !</w:t>
      </w:r>
    </w:p>
    <w:p>
      <w:r>
        <w:t>'8' &gt;4 8# &amp;I# '# % ! '!;#</w:t>
      </w:r>
    </w:p>
    <w:p>
      <w:r>
        <w:t>'%# ! #!!</w:t>
      </w:r>
    </w:p>
    <w:p>
      <w:r>
        <w:t>A9 ! ! %#! !# ! % 8#! &amp;</w:t>
      </w:r>
    </w:p>
    <w:p>
      <w:r>
        <w:t>I7' #</w:t>
      </w:r>
    </w:p>
    <w:p>
      <w:r>
        <w:t>'%# ! #!! ! 9'' ! #</w:t>
      </w:r>
    </w:p>
    <w:p>
      <w:r>
        <w:t>% %! ? % !#</w:t>
      </w:r>
    </w:p>
    <w:p>
      <w:r>
        <w:t>!#!</w:t>
      </w:r>
    </w:p>
    <w:p>
      <w:r>
        <w:t># %</w:t>
      </w:r>
    </w:p>
    <w:p>
      <w:r>
        <w:t>!# % 8# &amp;# I#! ?</w:t>
      </w:r>
    </w:p>
    <w:p>
      <w:r>
        <w:t>% # 4 ##</w:t>
      </w:r>
    </w:p>
    <w:p>
      <w:r>
        <w:t>A # % %</w:t>
      </w:r>
    </w:p>
    <w:p>
      <w:r>
        <w:t>% #% 7 !!!# 8#!</w:t>
      </w:r>
    </w:p>
    <w:p>
      <w:r>
        <w:t>'##! &amp;I? I '#!# % I##!' % ! 0#</w:t>
      </w:r>
    </w:p>
    <w:p>
      <w:r>
        <w:t>'%# % 8# &lt; N +,6</w:t>
      </w:r>
    </w:p>
    <w:p>
      <w:r>
        <w:t>.6. #%4 .;2 !</w:t>
      </w:r>
    </w:p>
    <w:p>
      <w:r>
        <w:t>'8' Q</w:t>
      </w:r>
    </w:p>
    <w:p>
      <w:r>
        <w:t>+((6 4 CC Q</w:t>
      </w:r>
    </w:p>
    <w:p>
      <w:r>
        <w:t>+(33 4 6-C #%4 ,&gt;4</w:t>
      </w:r>
    </w:p>
    <w:p>
      <w:r>
        <w:t>1 32++1</w:t>
      </w:r>
    </w:p>
    <w:p>
      <w:r>
        <w:t>2+)3.2,--, (4</w:t>
      </w:r>
    </w:p>
    <w:p>
      <w:r>
        <w:t>$/</w:t>
      </w:r>
    </w:p>
    <w:p>
      <w:r>
        <w:t>%# !#! # 0# '%#7 !</w:t>
      </w:r>
    </w:p>
    <w:p>
      <w:r>
        <w:t>'#</w:t>
      </w:r>
    </w:p>
    <w:p>
      <w:r>
        <w:t>#% ! ?</w:t>
      </w:r>
    </w:p>
    <w:p>
      <w:r>
        <w:t>:0# % #! % !4</w:t>
      </w:r>
    </w:p>
    <w:p>
      <w:r>
        <w:t>5555555555</w:t>
      </w:r>
    </w:p>
    <w:p>
      <w:r>
        <w:t>#%#&amp;'</w:t>
      </w:r>
    </w:p>
    <w:p>
      <w:r>
        <w:t>@! +((6 #! # %$</w:t>
      </w:r>
    </w:p>
    <w:p>
      <w:r>
        <w:t>/ $#%! &amp; $'0!# '!#! F ; ! &amp; $ ' #! ! 0# %</w:t>
      </w:r>
    </w:p>
    <w:p>
      <w:r>
        <w:t>!#0#!' # %</w:t>
      </w:r>
    </w:p>
    <w:p>
      <w:r>
        <w:t>##!!#4</w:t>
      </w:r>
    </w:p>
    <w:p>
      <w:r>
        <w:t>B ' #%</w:t>
      </w:r>
    </w:p>
    <w:p>
      <w:r>
        <w:t>5555555555</w:t>
      </w:r>
    </w:p>
    <w:p>
      <w:r>
        <w:t>0' &amp; $9%*! :# % #% % #! 0#! B! #%' '</w:t>
      </w:r>
    </w:p>
    <w:p>
      <w:r>
        <w:t>9' # ! &amp;</w:t>
      </w:r>
    </w:p>
    <w:p>
      <w:r>
        <w:t>8 ! '!#! 8#!! #%'4</w:t>
      </w:r>
    </w:p>
    <w:p>
      <w:r>
        <w:t>%%#! '#</w:t>
      </w:r>
    </w:p>
    <w:p>
      <w:r>
        <w:t>7 ?</w:t>
      </w:r>
    </w:p>
    <w:p>
      <w:r>
        <w:t>##&amp; % #H4 K</w:t>
      </w:r>
    </w:p>
    <w:p>
      <w:r>
        <w:t>! %</w:t>
      </w:r>
    </w:p>
    <w:p>
      <w:r>
        <w:t>D5555555555 ! 5555555555 %</w:t>
      </w:r>
    </w:p>
    <w:p>
      <w:r>
        <w:t>##&amp; % #H &amp;</w:t>
      </w:r>
    </w:p>
    <w:p>
      <w:r>
        <w:t>0 %$7 !#</w:t>
      </w:r>
    </w:p>
    <w:p>
      <w:r>
        <w:t>%#9 :#</w:t>
      </w:r>
    </w:p>
    <w:p>
      <w:r>
        <w:t>! #!</w:t>
      </w:r>
    </w:p>
    <w:p>
      <w:r>
        <w:t>'#</w:t>
      </w:r>
    </w:p>
    <w:p>
      <w:r>
        <w:t>#</w:t>
      </w:r>
    </w:p>
    <w:p>
      <w:r>
        <w:t>! ; ! :#&amp;4</w:t>
      </w:r>
    </w:p>
    <w:p>
      <w:r>
        <w:t>! ; ## 7#!! :%##! ? #</w:t>
      </w:r>
    </w:p>
    <w:p>
      <w:r>
        <w:t>!#! ! $'!#!</w:t>
      </w:r>
    </w:p>
    <w:p>
      <w:r>
        <w:t>#9#8#!#8</w:t>
      </w:r>
    </w:p>
    <w:p>
      <w:r>
        <w:t>$#! !# % !M:</w:t>
      </w:r>
    </w:p>
    <w:p>
      <w:r>
        <w:t>% ; 7 !! '#'4</w:t>
      </w:r>
    </w:p>
    <w:p>
      <w:r>
        <w:t>! ; #! !!8# 9!</w:t>
      </w:r>
    </w:p>
    <w:p>
      <w:r>
        <w:t>% # %$!#0#!' 0 8 ! : 9 % ! &amp;$ ' #!!# 8# %0#! B! ! #4</w:t>
      </w:r>
    </w:p>
    <w:p>
      <w:r>
        <w:t>!#0#!'</w:t>
      </w:r>
    </w:p>
    <w:p>
      <w:r>
        <w:t>! #9! '!#! '#'4</w:t>
      </w:r>
    </w:p>
    <w:p>
      <w:r>
        <w:t>7 ! %</w:t>
      </w:r>
    </w:p>
    <w:p>
      <w:r>
        <w:t>##&amp; ! '%' ?</w:t>
      </w:r>
    </w:p>
    <w:p>
      <w:r>
        <w:t>7 ##&amp; % $'!! % !' % $ ' !</w:t>
      </w:r>
    </w:p>
    <w:p>
      <w:r>
        <w:t>! '9! *'</w:t>
      </w:r>
    </w:p>
    <w:p>
      <w:r>
        <w:t>$!# %</w:t>
      </w:r>
    </w:p>
    <w:p>
      <w:r>
        <w:t>%# '%# !!</w:t>
      </w:r>
    </w:p>
    <w:p>
      <w:r>
        <w:t>!#8#! % '%# *! 7#'</w:t>
      </w:r>
    </w:p>
    <w:p>
      <w:r>
        <w:t>!#! 0! % ! &amp;$</w:t>
      </w:r>
    </w:p>
    <w:p>
      <w:r>
        <w:t>! &amp; !! &amp;</w:t>
      </w:r>
    </w:p>
    <w:p>
      <w:r>
        <w:t>!</w:t>
      </w:r>
    </w:p>
    <w:p>
      <w:r>
        <w:t>;</w:t>
      </w:r>
    </w:p>
    <w:p>
      <w:r>
        <w:t>%# ;# '!*'4</w:t>
      </w:r>
    </w:p>
    <w:p>
      <w:r>
        <w:t>/</w:t>
      </w:r>
    </w:p>
    <w:p>
      <w:r>
        <w:t>'!' '#' !</w:t>
      </w:r>
    </w:p>
    <w:p>
      <w:r>
        <w:t>!#!</w:t>
      </w:r>
    </w:p>
    <w:p>
      <w:r>
        <w:t>'!' !%4</w:t>
      </w:r>
    </w:p>
    <w:p>
      <w:r>
        <w:t>! ! # !#' !</w:t>
      </w:r>
    </w:p>
    <w:p>
      <w:r>
        <w:t># ! # 4 $'!! % !' % !</w:t>
      </w:r>
    </w:p>
    <w:p>
      <w:r>
        <w:t>8#! $;A! %$7 8%#4 !! 7 !# '%! 7 7#9 '</w:t>
      </w:r>
    </w:p>
    <w:p>
      <w:r>
        <w:t>A # % # 0#! % # % # 8 ;!4</w:t>
      </w:r>
    </w:p>
    <w:p>
      <w:r>
        <w:t>! ;'&amp;! %</w:t>
      </w:r>
    </w:p>
    <w:p>
      <w:r>
        <w:t>5555555555 % +- A#! +((G 0! &amp;</w:t>
      </w:r>
    </w:p>
    <w:p>
      <w:r>
        <w:t>:0# !</w:t>
      </w:r>
    </w:p>
    <w:p>
      <w:r>
        <w:t>#% '!!</w:t>
      </w:r>
    </w:p>
    <w:p>
      <w:r>
        <w:t>!;##!' !! ? 8#! !#8#! ! &amp;</w:t>
      </w:r>
    </w:p>
    <w:p>
      <w:r>
        <w:t>8 ! ! 8#!! #%' A#!</w:t>
      </w:r>
    </w:p>
    <w:p>
      <w:r>
        <w:t>! % ! % 7 ! % #H4</w:t>
      </w:r>
    </w:p>
    <w:p>
      <w:r>
        <w:t>0 %</w:t>
      </w:r>
    </w:p>
    <w:p>
      <w:r>
        <w:t>&amp;# '/% $! ? A! !#! &amp; $88# #!#'</w:t>
      </w:r>
    </w:p>
    <w:p>
      <w:r>
        <w:t>! &amp;</w:t>
      </w:r>
    </w:p>
    <w:p>
      <w:r>
        <w:t>'#</w:t>
      </w:r>
    </w:p>
    <w:p>
      <w:r>
        <w:t>#% ! ?</w:t>
      </w:r>
    </w:p>
    <w:p>
      <w:r>
        <w:t>:0# % #! !!#!</w:t>
      </w:r>
    </w:p>
    <w:p>
      <w:r>
        <w:t>! %$7</w:t>
      </w:r>
    </w:p>
    <w:p>
      <w:r>
        <w:t>!#0#!' '9/ %/</w:t>
      </w:r>
    </w:p>
    <w:p>
      <w:r>
        <w:t>+- A#! +((G &lt;%! % % # 7 88!'</w:t>
      </w:r>
    </w:p>
    <w:p>
      <w:r>
        <w:t>5555555555&gt;4 +-4 K$9#! % ##</w:t>
      </w:r>
    </w:p>
    <w:p>
      <w:r>
        <w:t>%# !#! '9! # 0# '%#74</w:t>
      </w:r>
    </w:p>
    <w:p>
      <w:r>
        <w:t>,, A#! +()3 !</w:t>
      </w:r>
    </w:p>
    <w:p>
      <w:r>
        <w:t>G # +(3-</w:t>
      </w:r>
    </w:p>
    <w:p>
      <w:r>
        <w:t>5555555555 ! R5555555555 ! !!!' &amp;</w:t>
      </w:r>
    </w:p>
    <w:p>
      <w:r>
        <w:t>!</w:t>
      </w:r>
    </w:p>
    <w:p>
      <w:r>
        <w:t>0#! 7</w:t>
      </w:r>
    </w:p>
    <w:p>
      <w:r>
        <w:t>!#0#!' 8#4</w:t>
      </w:r>
    </w:p>
    <w:p>
      <w:r>
        <w:t>'!</w:t>
      </w:r>
    </w:p>
    <w:p>
      <w:r>
        <w:t>5555555555</w:t>
      </w:r>
    </w:p>
    <w:p>
      <w:r>
        <w:t>#%#&amp;' ? $!!!# % $</w:t>
      </w:r>
    </w:p>
    <w:p>
      <w:r>
        <w:t>+, @! ,--- $7#! %$ ## %#</w:t>
      </w:r>
    </w:p>
    <w:p>
      <w:r>
        <w:t>% ,-</w:t>
      </w:r>
    </w:p>
    <w:p>
      <w:r>
        <w:t>&amp;$# #! #; % 8 # % #%#!# @ ! $##!' % ! 0#4</w:t>
      </w:r>
    </w:p>
    <w:p>
      <w:r>
        <w:t>5555555555</w:t>
      </w:r>
    </w:p>
    <w:p>
      <w:r>
        <w:t>#</w:t>
      </w:r>
    </w:p>
    <w:p>
      <w:r>
        <w:t>'0#% %</w:t>
      </w:r>
    </w:p>
    <w:p>
      <w:r>
        <w:t>! %!' % G !; ,--+ % % % ## 9'' #' ! #%#&amp;'</w:t>
      </w:r>
    </w:p>
    <w:p>
      <w:r>
        <w:t>##!' % ! 0# ? +-- L %/</w:t>
      </w:r>
    </w:p>
    <w:p>
      <w:r>
        <w:t>,) @! +((C4</w:t>
      </w:r>
    </w:p>
    <w:p>
      <w:r>
        <w:t>6 A#! ,--C</w:t>
      </w:r>
    </w:p>
    <w:p>
      <w:r>
        <w:t>5555555555 ! 5555555555 ! #%#&amp;' # ! &amp;</w:t>
      </w:r>
    </w:p>
    <w:p>
      <w:r>
        <w:t>' # % ##</w:t>
      </w:r>
    </w:p>
    <w:p>
      <w:r>
        <w:t>#!' % ! 0# % ! '!#! 4</w:t>
      </w:r>
    </w:p>
    <w:p>
      <w:r>
        <w:t>1 (2++1</w:t>
      </w:r>
    </w:p>
    <w:p>
      <w:r>
        <w:t>2+)3.2,--,</w:t>
      </w:r>
    </w:p>
    <w:p>
      <w:r>
        <w:t>0 %</w:t>
      </w:r>
    </w:p>
    <w:p>
      <w:r>
        <w:t>% # 0# '%# !</w:t>
      </w:r>
    </w:p>
    <w:p>
      <w:r>
        <w:t>#; % ' !# &amp;$# $*</w:t>
      </w:r>
    </w:p>
    <w:p>
      <w:r>
        <w:t># %$ %</w:t>
      </w:r>
    </w:p>
    <w:p>
      <w:r>
        <w:t>0 7 !# 0#! ? '!;# $#8 % ##</w:t>
      </w:r>
    </w:p>
    <w:p>
      <w:r>
        <w:t>#!' % ! 0# % ! ! !! &amp;$!!</w:t>
      </w:r>
    </w:p>
    <w:p>
      <w:r>
        <w:t>'%#</w:t>
      </w:r>
    </w:p>
    <w:p>
      <w:r>
        <w:t># '##! *! #0#</w:t>
      </w:r>
    </w:p>
    <w:p>
      <w:r>
        <w:t>! %# % ; ' 7! !! ##!' % ! 0# % ? !! 88!#</w:t>
      </w:r>
    </w:p>
    <w:p>
      <w:r>
        <w:t>!##</w:t>
      </w:r>
    </w:p>
    <w:p>
      <w:r>
        <w:t># % $; %$ !: #! ##&amp;4</w:t>
      </w:r>
    </w:p>
    <w:p>
      <w:r>
        <w:t>0 %</w:t>
      </w:r>
    </w:p>
    <w:p>
      <w:r>
        <w:t>&amp;# '/% # *</w:t>
      </w:r>
    </w:p>
    <w:p>
      <w:r>
        <w:t># % !! &amp;</w:t>
      </w:r>
    </w:p>
    <w:p>
      <w:r>
        <w:t>## %! 88</w:t>
      </w:r>
    </w:p>
    <w:p>
      <w:r>
        <w:t>! $</w:t>
      </w:r>
    </w:p>
    <w:p>
      <w:r>
        <w:t>!/ #0#%!4 ++4 K$9#! %</w:t>
      </w:r>
    </w:p>
    <w:p>
      <w:r>
        <w:t>! %$#0#%#!'</w:t>
      </w:r>
    </w:p>
    <w:p>
      <w:r>
        <w:t>'!' ' ? A! !#! % + !; +((6</w:t>
      </w:r>
    </w:p>
    <w:p>
      <w:r>
        <w:t>.+ !; +((G</w:t>
      </w:r>
    </w:p>
    <w:p>
      <w:r>
        <w:t>; % $##!' % ! 0# ? +-- L ! % !7 %$#0#%#!' % +-- L</w:t>
      </w:r>
    </w:p>
    <w:p>
      <w:r>
        <w:t>%'!4 ! ! % %'# %</w:t>
      </w:r>
    </w:p>
    <w:p>
      <w:r>
        <w:t>%$ ' &lt; !4 ,( &gt;</w:t>
      </w:r>
    </w:p>
    <w:p>
      <w:r>
        <w:t>! 0#!</w:t>
      </w:r>
    </w:p>
    <w:p>
      <w:r>
        <w:t>88! % #! ?</w:t>
      </w:r>
    </w:p>
    <w:p>
      <w:r>
        <w:t>! !#/ % $ 1#0#%#!' %/</w:t>
      </w:r>
    </w:p>
    <w:p>
      <w:r>
        <w:t>+ !; +((6 !</w:t>
      </w:r>
    </w:p>
    <w:p>
      <w:r>
        <w:t>A&amp;$? ! # # /</w:t>
      </w:r>
    </w:p>
    <w:p>
      <w:r>
        <w:t># :*!:'!#&amp; % ! 0# 8#7' ? A#! +((G #! A&amp;$ .+ !; +((G &lt; ! 33 4 + &gt;4 K$9#! %</w:t>
      </w:r>
    </w:p>
    <w:p>
      <w:r>
        <w:t>' #% !' #</w:t>
      </w:r>
    </w:p>
    <w:p>
      <w:r>
        <w:t>.+ !; +((G # ! '%#! %# &amp;</w:t>
      </w:r>
    </w:p>
    <w:p>
      <w:r>
        <w:t>! ! %</w:t>
      </w:r>
    </w:p>
    <w:p>
      <w:r>
        <w:t>!#0#!' %!' ?</w:t>
      </w:r>
    </w:p>
    <w:p>
      <w:r>
        <w:t>'!! % !' #! !! !#0#!' #%' '</w:t>
      </w:r>
    </w:p>
    <w:p>
      <w:r>
        <w:t>'#!!</w:t>
      </w:r>
    </w:p>
    <w:p>
      <w:r>
        <w:t>! % : 9 %4 :F</w:t>
      </w:r>
    </w:p>
    <w:p>
      <w:r>
        <w:t>' !#8</w:t>
      </w:r>
    </w:p>
    <w:p>
      <w:r>
        <w:t>%9 ' %I#0#%#!' %#! B! %'! #'</w:t>
      </w:r>
    </w:p>
    <w:p>
      <w:r>
        <w:t>; %I # % 04</w:t>
      </w:r>
    </w:p>
    <w:p>
      <w:r>
        <w:t>0 % ! 0# &amp; I#0#% #! ;!#</w:t>
      </w:r>
    </w:p>
    <w:p>
      <w:r>
        <w:t>7 J! I!#0#!' &amp;I ! #;! !!% % # / 7'!# '0! %</w:t>
      </w:r>
    </w:p>
    <w:p>
      <w:r>
        <w:t>% '%!!# ! ! ! %I #!!# '&amp;##; ' % :' % ! 0# ! '</w:t>
      </w:r>
    </w:p>
    <w:p>
      <w:r>
        <w:t>0 &amp;I# #!</w:t>
      </w:r>
    </w:p>
    <w:p>
      <w:r>
        <w:t>;!# I# I'!#!</w:t>
      </w:r>
    </w:p>
    <w:p>
      <w:r>
        <w:t>#0#% &lt; !4 ,3 4 , &gt;4</w:t>
      </w:r>
    </w:p>
    <w:p>
      <w:r>
        <w:t># % 0 I88!</w:t>
      </w:r>
    </w:p>
    <w:p>
      <w:r>
        <w:t>/9 %##</w:t>
      </w:r>
    </w:p>
    <w:p>
      <w:r>
        <w:t>:#88 ! # 7!! &amp; #;</w:t>
      </w:r>
    </w:p>
    <w:p>
      <w:r>
        <w:t>!! %</w:t>
      </w:r>
    </w:p>
    <w:p>
      <w:r>
        <w:t>%7 0 !</w:t>
      </w:r>
    </w:p>
    <w:p>
      <w:r>
        <w:t>8 !! I 0 I!</w:t>
      </w:r>
    </w:p>
    <w:p>
      <w:r>
        <w:t>%#88' !!! %</w:t>
      </w:r>
    </w:p>
    <w:p>
      <w:r>
        <w:t>!7 %I#0#%#!' &lt;'!:% 9'' % # % 0Q N +,3</w:t>
      </w:r>
    </w:p>
    <w:p>
      <w:r>
        <w:t>.- #%4 + +-C</w:t>
      </w:r>
    </w:p>
    <w:p>
      <w:r>
        <w:t>+.G #%4 , ! ,;&gt;4</w:t>
      </w:r>
    </w:p>
    <w:p>
      <w:r>
        <w:t>I/</w:t>
      </w:r>
    </w:p>
    <w:p>
      <w:r>
        <w:t>!</w:t>
      </w:r>
    </w:p>
    <w:p>
      <w:r>
        <w:t>' !! !#0#!' !#0</w:t>
      </w:r>
    </w:p>
    <w:p>
      <w:r>
        <w:t>+((C !</w:t>
      </w:r>
    </w:p>
    <w:p>
      <w:r>
        <w:t>J#!</w:t>
      </w:r>
    </w:p>
    <w:p>
      <w:r>
        <w:t>% 0 8#74 0!</w:t>
      </w:r>
    </w:p>
    <w:p>
      <w:r>
        <w:t>0 % $!!#! ?</w:t>
      </w:r>
    </w:p>
    <w:p>
      <w:r>
        <w:t>!' #</w:t>
      </w:r>
    </w:p>
    <w:p>
      <w:r>
        <w:t>7 ' !! ? !#! #%'%!</w:t>
      </w:r>
    </w:p>
    <w:p>
      <w:r>
        <w:t>'!# % :% 7 4</w:t>
      </w:r>
    </w:p>
    <w:p>
      <w:r>
        <w:t>#%#&amp;'</w:t>
      </w:r>
    </w:p>
    <w:p>
      <w:r>
        <w:t>#; &amp;$# '##! % 9# %$0# CI--- 8 4 # $ %#!</w:t>
      </w:r>
    </w:p>
    <w:p>
      <w:r>
        <w:t>#/ A!#8#!#0 ! '#' I0#</w:t>
      </w:r>
    </w:p>
    <w:p>
      <w:r>
        <w:t>0'</w:t>
      </w:r>
    </w:p>
    <w:p>
      <w:r>
        <w:t>!;##!'4</w:t>
      </w:r>
    </w:p>
    <w:p>
      <w:r>
        <w:t># ! ## &amp; $ '#' '!</w:t>
      </w:r>
    </w:p>
    <w:p>
      <w:r>
        <w:t>#; 8'%' %</w:t>
      </w:r>
    </w:p>
    <w:p>
      <w:r>
        <w:t>&lt; B!</w:t>
      </w:r>
    </w:p>
    <w:p>
      <w:r>
        <w:t>;#' % .- %'; ,--.</w:t>
      </w:r>
    </w:p>
    <w:p>
      <w:r>
        <w:t>,.32-.&gt; # 0#! % %'! #</w:t>
      </w:r>
    </w:p>
    <w:p>
      <w:r>
        <w:t>0 0 !</w:t>
      </w:r>
    </w:p>
    <w:p>
      <w:r>
        <w:t>#0#%#!'</w:t>
      </w:r>
    </w:p>
    <w:p>
      <w:r>
        <w:t>'8' ! 7 %' !!#!#&amp; ! &amp;I '!! % I&amp;B!</w:t>
      </w:r>
    </w:p>
    <w:p>
      <w:r>
        <w:t>! ! % # &lt;</w:t>
        <w:tab/>
        <w:t>KK&gt; ;#'</w:t>
      </w:r>
    </w:p>
    <w:p>
      <w:r>
        <w:t>I88# 8'%' %</w:t>
      </w:r>
    </w:p>
    <w:p>
      <w:r>
        <w:t>!!#!#&amp; &lt; N +,G</w:t>
      </w:r>
    </w:p>
    <w:p>
      <w:r>
        <w:t>)G #%4 .;2 ! ;;&gt;</w:t>
      </w:r>
    </w:p>
    <w:p>
      <w:r>
        <w:t>!##</w:t>
      </w:r>
    </w:p>
    <w:p>
      <w:r>
        <w:t># *</w:t>
      </w:r>
    </w:p>
    <w:p>
      <w:r>
        <w:t>1 +-2++1</w:t>
      </w:r>
    </w:p>
    <w:p>
      <w:r>
        <w:t>2+)3.2,--, &amp; 0! '!%</w:t>
      </w:r>
    </w:p>
    <w:p>
      <w:r>
        <w:t>: 88!! % !#0#!' # ! ''!#!#0 %</w:t>
      </w:r>
    </w:p>
    <w:p>
      <w:r>
        <w:t>! #0'4 &amp;</w:t>
      </w:r>
    </w:p>
    <w:p>
      <w:r>
        <w:t>0 0 !</w:t>
      </w:r>
    </w:p>
    <w:p>
      <w:r>
        <w:t>#0#%#!' ! ;'</w:t>
      </w:r>
    </w:p>
    <w:p>
      <w:r>
        <w:t>B !; !!#!#&amp; # ! 8 %</w:t>
      </w:r>
    </w:p>
    <w:p>
      <w:r>
        <w:t>:#88 0 7!#!%4</w:t>
      </w:r>
    </w:p>
    <w:p>
      <w:r>
        <w:t>#</w:t>
      </w:r>
    </w:p>
    <w:p>
      <w:r>
        <w:t>%9 ' %I#0#%#!'</w:t>
      </w:r>
    </w:p>
    <w:p>
      <w:r>
        <w:t>8% 0 # % I##!' % ! 0#</w:t>
      </w:r>
    </w:p>
    <w:p>
      <w:r>
        <w:t>' 0 %I '0! '%!# % # !!#!#&amp; &lt; N % +6 0 # ,--.</w:t>
      </w:r>
    </w:p>
    <w:p>
      <w:r>
        <w:t>+2-. #%4 64,&gt;4</w:t>
      </w:r>
    </w:p>
    <w:p>
      <w:r>
        <w:t>I ! ! %I #!' # ! !#/ % ! 0# ! &amp;$</w:t>
      </w:r>
    </w:p>
    <w:p>
      <w:r>
        <w:t>'!' %#</w:t>
      </w:r>
    </w:p>
    <w:p>
      <w:r>
        <w:t>#0#%#!'</w:t>
      </w:r>
    </w:p>
    <w:p>
      <w:r>
        <w:t>#! B!</w:t>
      </w:r>
    </w:p>
    <w:p>
      <w:r>
        <w:t>!4</w:t>
      </w:r>
    </w:p>
    <w:p>
      <w:r>
        <w:t># B</w:t>
      </w:r>
    </w:p>
    <w:p>
      <w:r>
        <w:t>'%! ? I;!!! 7# % ,6 L</w:t>
      </w:r>
    </w:p>
    <w:p>
      <w:r>
        <w:t>0 %I#0#% &lt;84 N +,G</w:t>
      </w:r>
    </w:p>
    <w:p>
      <w:r>
        <w:t>)3 #%4 6&gt;</w:t>
      </w:r>
    </w:p>
    <w:p>
      <w:r>
        <w:t>%9 ' %$#0#%#!'</w:t>
      </w:r>
    </w:p>
    <w:p>
      <w:r>
        <w:t>'!! #! #8' # ? C- L % ! &amp;</w:t>
      </w:r>
    </w:p>
    <w:p>
      <w:r>
        <w:t>! $ #!</w:t>
      </w:r>
    </w:p>
    <w:p>
      <w:r>
        <w:t>% #! ?</w:t>
      </w:r>
    </w:p>
    <w:p>
      <w:r>
        <w:t>! %$#0#%#!' 1%? % .+ !; +((G4</w:t>
      </w:r>
    </w:p>
    <w:p>
      <w:r>
        <w:t>A9! ! # I!</w:t>
      </w:r>
    </w:p>
    <w:p>
      <w:r>
        <w:t>'&amp;</w:t>
      </w:r>
    </w:p>
    <w:p>
      <w:r>
        <w:t>#!#&amp;;4</w:t>
      </w:r>
    </w:p>
    <w:p>
      <w:r>
        <w:t>+,4</w:t>
      </w:r>
    </w:p>
    <w:p>
      <w:r>
        <w:t>0 %</w:t>
      </w:r>
    </w:p>
    <w:p>
      <w:r>
        <w:t>&amp;# '/%</w:t>
      </w:r>
    </w:p>
    <w:p>
      <w:r>
        <w:t>%#! B! A!'4</w:t>
      </w:r>
    </w:p>
    <w:p>
      <w:r>
        <w:t>1 ++2++1</w:t>
      </w:r>
    </w:p>
    <w:p>
      <w:r>
        <w:t>2+)3.2,--,</w:t>
      </w:r>
    </w:p>
    <w:p>
      <w:r>
        <w:t>!</w:t>
        <w:tab/>
        <w:tab/>
        <w:t xml:space="preserve">7 !0/ </w:t>
        <w:tab/>
        <w:t xml:space="preserve"> </w:t>
        <w:tab/>
        <w:tab/>
        <w:t>/!</w:t>
      </w:r>
    </w:p>
    <w:p>
      <w:r>
        <w:t># :;&lt; =</w:t>
        <w:tab/>
        <w:tab/>
        <w:t>&gt;</w:t>
        <w:tab/>
        <w:tab/>
        <w:tab/>
        <w:t>8$</w:t>
        <w:tab/>
        <w:t>&amp;3*</w:t>
        <w:tab/>
        <w:t xml:space="preserve"> "? &lt;</w:t>
      </w:r>
    </w:p>
    <w:p>
      <w:r>
        <w:t>+4 '</w:t>
      </w:r>
    </w:p>
    <w:p>
      <w:r>
        <w:t>0;4 #</w:t>
        <w:tab/>
        <w:t>&lt;</w:t>
      </w:r>
    </w:p>
    <w:p>
      <w:r>
        <w:t>,4</w:t>
      </w:r>
    </w:p>
    <w:p>
      <w:r>
        <w:t>A!!4 .4 8</w:t>
      </w:r>
    </w:p>
    <w:p>
      <w:r>
        <w:t>!# %</w:t>
      </w:r>
    </w:p>
    <w:p>
      <w:r>
        <w:t>&amp;I 0! 8</w:t>
      </w:r>
    </w:p>
    <w:p>
      <w:r>
        <w:t>!</w:t>
      </w:r>
    </w:p>
    <w:p>
      <w:r>
        <w:t>'! B! %</w:t>
      </w:r>
    </w:p>
    <w:p>
      <w:r>
        <w:t>%'# % .- A %/</w:t>
      </w:r>
    </w:p>
    <w:p>
      <w:r>
        <w:t>!#8#!#</w:t>
      </w:r>
    </w:p>
    <w:p>
      <w:r>
        <w:t># %' % '</w:t>
      </w:r>
    </w:p>
    <w:p>
      <w:r>
        <w:t>#; 8'%' %</w:t>
      </w:r>
    </w:p>
    <w:p>
      <w:r>
        <w:t>K:S#F :8&amp;# G G--C</w:t>
      </w:r>
    </w:p>
    <w:p>
      <w:r>
        <w:t>! # 7# 4</w:t>
      </w:r>
    </w:p>
    <w:p>
      <w:r>
        <w:t>%'#</w:t>
      </w:r>
    </w:p>
    <w:p>
      <w:r>
        <w:t>! B! 9'4</w:t>
      </w:r>
    </w:p>
    <w:p>
      <w:r>
        <w:t>'# %#! = &gt; #%#&amp; 7!! &amp;I %'##</w:t>
      </w:r>
    </w:p>
    <w:p>
      <w:r>
        <w:t>! %'# ;!#</w:t>
      </w:r>
    </w:p>
    <w:p>
      <w:r>
        <w:t># !</w:t>
      </w:r>
    </w:p>
    <w:p>
      <w:r>
        <w:t>%</w:t>
      </w:r>
    </w:p>
    <w:p>
      <w:r>
        <w:t>%'## !!&amp;'Q ;&gt; 7</w:t>
      </w:r>
    </w:p>
    <w:p>
      <w:r>
        <w:t>&amp; !#8 # !# 0# %% !! ! %'##Q &gt; !</w:t>
      </w:r>
    </w:p>
    <w:p>
      <w:r>
        <w:t>#9!</w:t>
      </w:r>
    </w:p>
    <w:p>
      <w:r>
        <w:t>%</w:t>
      </w:r>
    </w:p>
    <w:p>
      <w:r>
        <w:t>'!!4 K#</w:t>
      </w:r>
    </w:p>
    <w:p>
      <w:r>
        <w:t>'#</w:t>
      </w:r>
    </w:p>
    <w:p>
      <w:r>
        <w:t>!#!</w:t>
      </w:r>
    </w:p>
    <w:p>
      <w:r>
        <w:t>! # ''! '' '</w:t>
      </w:r>
    </w:p>
    <w:p>
      <w:r>
        <w:t>!! &gt; ;&gt; ! &gt; #1%</w:t>
      </w:r>
    </w:p>
    <w:p>
      <w:r>
        <w:t>#; 8'%' %</w:t>
      </w:r>
    </w:p>
    <w:p>
      <w:r>
        <w:t>!</w:t>
      </w:r>
    </w:p>
    <w:p>
      <w:r>
        <w:t>!#/</w:t>
      </w:r>
    </w:p>
    <w:p>
      <w:r>
        <w:t>&amp;I# %0 %' # 0;4</w:t>
      </w:r>
    </w:p>
    <w:p>
      <w:r>
        <w:t>'# %</w:t>
      </w:r>
    </w:p>
    <w:p>
      <w:r>
        <w:t>!#</w:t>
      </w:r>
    </w:p>
    <w:p>
      <w:r>
        <w:t>* % 0 &amp;# ! A#! ## &amp;</w:t>
      </w:r>
    </w:p>
    <w:p>
      <w:r>
        <w:t>%'## !!&amp;' ! I0 % &amp;</w:t>
      </w:r>
    </w:p>
    <w:p>
      <w:r>
        <w:t>'!' 7'%#'</w:t>
      </w:r>
    </w:p>
    <w:p>
      <w:r>
        <w:t>! &lt; !4 +., +-G ! +-3 &gt;4</w:t>
      </w:r>
    </w:p>
    <w:p>
      <w:r>
        <w:t>9 88#/ =</w:t>
      </w:r>
    </w:p>
    <w:p>
      <w:r>
        <w:t>'#%! =</w:t>
      </w:r>
    </w:p>
    <w:p>
      <w:r>
        <w:t>* K ' # "</w:t>
      </w:r>
    </w:p>
    <w:p>
      <w:r>
        <w:t>'!# 1A #! = " # D ""</w:t>
      </w:r>
    </w:p>
    <w:p>
      <w:r>
        <w:t># 8 % '! B! ! !#8#' 7 !# ## &amp;$? $88# 8'%' %</w:t>
      </w:r>
    </w:p>
    <w:p>
      <w:r>
        <w:t>#</w:t>
      </w:r>
    </w:p>
    <w:p>
      <w:r>
        <w:t>9 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